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ให้กู้ต่อแก่การรถไฟฟ้าขนส่งมวลชนแห่งประเทศไทยในปีงบประมาณ พ.ศ. 2565 ครั้งที่ 2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9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3 ธันวาคม 2564 - 13 ธันว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ธันว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ไป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3 มิถุนายน และ 15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7 ธันวาคม 2564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